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00"/>
      </w:tblPr>
      <w:tblGrid>
        <w:gridCol w:w="4253"/>
        <w:gridCol w:w="1701"/>
        <w:gridCol w:w="4111"/>
      </w:tblGrid>
      <w:tr w:rsidR="00C5504E" w:rsidRPr="005F7FDD" w:rsidTr="00EC7AD0">
        <w:tc>
          <w:tcPr>
            <w:tcW w:w="4253" w:type="dxa"/>
          </w:tcPr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 xml:space="preserve">Чёваш 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>Республикин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С.нт.рвёрри 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район.н администраций. </w:t>
            </w:r>
          </w:p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A13BC3" w:rsidRDefault="00C5504E" w:rsidP="00EC7AD0">
            <w:pPr>
              <w:pStyle w:val="1"/>
              <w:spacing w:line="220" w:lineRule="exact"/>
              <w:rPr>
                <w:rFonts w:ascii="Times New Roman Chuv" w:hAnsi="Times New Roman Chuv"/>
                <w:b w:val="0"/>
                <w:color w:val="000000"/>
              </w:rPr>
            </w:pPr>
            <w:r w:rsidRPr="00A13BC3">
              <w:rPr>
                <w:rFonts w:ascii="Times New Roman Chuv" w:hAnsi="Times New Roman Chuv"/>
                <w:b w:val="0"/>
                <w:color w:val="000000"/>
              </w:rPr>
              <w:t>Й Ы Ш Ё Н У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>С.нт.рвёрри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 хули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                                            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5504E" w:rsidRPr="005F7FDD" w:rsidRDefault="00C5504E" w:rsidP="00EC7AD0">
            <w:pPr>
              <w:ind w:hanging="78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7FDD">
              <w:rPr>
                <w:sz w:val="22"/>
              </w:rPr>
              <w:t xml:space="preserve">                  </w:t>
            </w: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  <w:tc>
          <w:tcPr>
            <w:tcW w:w="4111" w:type="dxa"/>
          </w:tcPr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EF3EA5" w:rsidP="00EC7AD0">
            <w:pPr>
              <w:spacing w:line="200" w:lineRule="exact"/>
              <w:jc w:val="center"/>
            </w:pPr>
            <w:r>
              <w:t xml:space="preserve">Чувашская </w:t>
            </w:r>
            <w:r w:rsidR="00C5504E" w:rsidRPr="005F7FDD">
              <w:t>Республик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Администрация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 xml:space="preserve">Мариинско-Посадского 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район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</w:p>
          <w:p w:rsidR="00C5504E" w:rsidRDefault="00C5504E" w:rsidP="00EC7AD0">
            <w:pPr>
              <w:spacing w:line="200" w:lineRule="exact"/>
              <w:jc w:val="center"/>
            </w:pPr>
            <w:r w:rsidRPr="005F7FDD">
              <w:t>П О С Т А Н О В Л Е Н И Е</w:t>
            </w:r>
          </w:p>
          <w:p w:rsidR="00C5504E" w:rsidRDefault="00C5504E" w:rsidP="00EC7AD0">
            <w:pPr>
              <w:spacing w:line="200" w:lineRule="exact"/>
              <w:jc w:val="center"/>
            </w:pPr>
          </w:p>
          <w:p w:rsidR="00C5504E" w:rsidRPr="00197BF7" w:rsidRDefault="00025EAC" w:rsidP="00EC7AD0">
            <w:pPr>
              <w:spacing w:line="200" w:lineRule="exact"/>
              <w:jc w:val="center"/>
              <w:rPr>
                <w:lang w:val="en-US"/>
              </w:rPr>
            </w:pPr>
            <w:r>
              <w:t>08</w:t>
            </w:r>
            <w:r w:rsidR="00FB6FC4">
              <w:t>.0</w:t>
            </w:r>
            <w:r>
              <w:t>4</w:t>
            </w:r>
            <w:r w:rsidR="00FB6FC4">
              <w:t xml:space="preserve">.2019 </w:t>
            </w:r>
            <w:r w:rsidR="00C5504E">
              <w:t>№</w:t>
            </w:r>
            <w:r w:rsidR="00070466" w:rsidRPr="00070466">
              <w:t xml:space="preserve"> </w:t>
            </w:r>
            <w:r>
              <w:t>235</w:t>
            </w:r>
          </w:p>
          <w:p w:rsidR="00C5504E" w:rsidRPr="005F7FDD" w:rsidRDefault="00C5504E" w:rsidP="00EC7AD0">
            <w:pPr>
              <w:spacing w:line="200" w:lineRule="exact"/>
            </w:pPr>
          </w:p>
          <w:p w:rsidR="00C5504E" w:rsidRPr="005F7FDD" w:rsidRDefault="00C5504E" w:rsidP="00EC7AD0">
            <w:pPr>
              <w:spacing w:line="200" w:lineRule="exact"/>
              <w:jc w:val="center"/>
            </w:pPr>
            <w:r>
              <w:t xml:space="preserve">г. Мариинский </w:t>
            </w:r>
            <w:r w:rsidRPr="005F7FDD">
              <w:t>Посад</w:t>
            </w: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</w:tr>
    </w:tbl>
    <w:p w:rsidR="00C5504E" w:rsidRDefault="00C5504E" w:rsidP="00C5504E"/>
    <w:p w:rsidR="00C5504E" w:rsidRPr="00EF52D6" w:rsidRDefault="00C5504E" w:rsidP="006B1B95">
      <w:pPr>
        <w:rPr>
          <w:b/>
        </w:rPr>
      </w:pPr>
      <w:r w:rsidRPr="00EF52D6">
        <w:rPr>
          <w:b/>
        </w:rPr>
        <w:t>О внесении изменений в постановление</w:t>
      </w:r>
    </w:p>
    <w:p w:rsidR="00C5504E" w:rsidRPr="00EF52D6" w:rsidRDefault="00C5504E" w:rsidP="0096059C">
      <w:pPr>
        <w:rPr>
          <w:b/>
        </w:rPr>
      </w:pPr>
      <w:r w:rsidRPr="00EF52D6">
        <w:rPr>
          <w:b/>
        </w:rPr>
        <w:t xml:space="preserve">администрации Мариинско-Посадского </w:t>
      </w:r>
    </w:p>
    <w:p w:rsidR="00C5504E" w:rsidRPr="00EF52D6" w:rsidRDefault="00C5504E" w:rsidP="004018AB">
      <w:pPr>
        <w:rPr>
          <w:b/>
        </w:rPr>
      </w:pPr>
      <w:r w:rsidRPr="00EF52D6">
        <w:rPr>
          <w:b/>
        </w:rPr>
        <w:t xml:space="preserve">района от </w:t>
      </w:r>
      <w:r w:rsidR="004018AB" w:rsidRPr="00EF52D6">
        <w:rPr>
          <w:b/>
        </w:rPr>
        <w:t>18.09.2018 г. № 664</w:t>
      </w:r>
      <w:r w:rsidRPr="00EF52D6">
        <w:rPr>
          <w:b/>
        </w:rPr>
        <w:t xml:space="preserve"> «</w:t>
      </w:r>
      <w:r w:rsidR="004018AB" w:rsidRPr="00EF52D6">
        <w:rPr>
          <w:b/>
        </w:rPr>
        <w:t>Об утверждении</w:t>
      </w:r>
    </w:p>
    <w:p w:rsidR="004018AB" w:rsidRPr="00EF52D6" w:rsidRDefault="004018AB" w:rsidP="004018AB">
      <w:pPr>
        <w:rPr>
          <w:b/>
        </w:rPr>
      </w:pPr>
      <w:r w:rsidRPr="00EF52D6">
        <w:rPr>
          <w:b/>
        </w:rPr>
        <w:t>состава комиссий при администрации Мариинско-</w:t>
      </w:r>
    </w:p>
    <w:p w:rsidR="004018AB" w:rsidRPr="00EF52D6" w:rsidRDefault="004018AB" w:rsidP="004018AB">
      <w:pPr>
        <w:rPr>
          <w:b/>
        </w:rPr>
      </w:pPr>
      <w:r w:rsidRPr="00EF52D6">
        <w:rPr>
          <w:b/>
        </w:rPr>
        <w:t>Посадского района Чувашской Республики»</w:t>
      </w:r>
    </w:p>
    <w:p w:rsidR="00C5504E" w:rsidRDefault="00C5504E" w:rsidP="00C5504E"/>
    <w:p w:rsidR="00EF52D6" w:rsidRPr="005F7FDD" w:rsidRDefault="00EF52D6" w:rsidP="00C5504E"/>
    <w:p w:rsidR="006E4D3D" w:rsidRDefault="00070342" w:rsidP="00EF52D6">
      <w:pPr>
        <w:pStyle w:val="a3"/>
        <w:ind w:left="0" w:firstLine="567"/>
        <w:jc w:val="both"/>
        <w:rPr>
          <w:b/>
        </w:rPr>
      </w:pPr>
      <w:r>
        <w:t xml:space="preserve">В </w:t>
      </w:r>
      <w:r w:rsidR="00460AE8">
        <w:t xml:space="preserve">связи с кадровыми изменениями </w:t>
      </w:r>
      <w:r w:rsidR="005115F5">
        <w:t>администрация Мари</w:t>
      </w:r>
      <w:r w:rsidR="001A7420">
        <w:t xml:space="preserve">инско-Посадского района </w:t>
      </w:r>
      <w:r w:rsidR="00EF52D6">
        <w:t xml:space="preserve">Чувашской Республики </w:t>
      </w:r>
      <w:proofErr w:type="spellStart"/>
      <w:proofErr w:type="gramStart"/>
      <w:r w:rsidR="001A7420" w:rsidRPr="009F50D8">
        <w:rPr>
          <w:b/>
        </w:rPr>
        <w:t>п</w:t>
      </w:r>
      <w:proofErr w:type="spellEnd"/>
      <w:proofErr w:type="gramEnd"/>
      <w:r w:rsidR="001A7420" w:rsidRPr="009F50D8">
        <w:rPr>
          <w:b/>
        </w:rPr>
        <w:t xml:space="preserve"> о с т а н о </w:t>
      </w:r>
      <w:r w:rsidR="005115F5" w:rsidRPr="009F50D8">
        <w:rPr>
          <w:b/>
        </w:rPr>
        <w:t>в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л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я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е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т:</w:t>
      </w:r>
    </w:p>
    <w:p w:rsidR="00EF52D6" w:rsidRDefault="001A7420" w:rsidP="00EF52D6">
      <w:pPr>
        <w:pStyle w:val="a3"/>
        <w:numPr>
          <w:ilvl w:val="0"/>
          <w:numId w:val="4"/>
        </w:numPr>
        <w:ind w:left="0" w:firstLine="567"/>
        <w:jc w:val="both"/>
      </w:pPr>
      <w:r>
        <w:t xml:space="preserve">Внести </w:t>
      </w:r>
      <w:r w:rsidR="006B1B95">
        <w:t>изменени</w:t>
      </w:r>
      <w:r w:rsidR="00EF52D6">
        <w:t>е</w:t>
      </w:r>
      <w:r w:rsidR="006B1B95">
        <w:t xml:space="preserve"> </w:t>
      </w:r>
      <w:r>
        <w:t xml:space="preserve">в постановление </w:t>
      </w:r>
      <w:r w:rsidR="00EF52D6" w:rsidRPr="00EF52D6">
        <w:t>администрации Мариинско-Посадского района</w:t>
      </w:r>
      <w:r w:rsidR="00EF52D6" w:rsidRPr="00EF52D6">
        <w:rPr>
          <w:b/>
        </w:rPr>
        <w:t xml:space="preserve"> </w:t>
      </w:r>
      <w:r>
        <w:t>от 18.09.2018 № 664 «Об утверждении состава комиссий при администрации Мариинско-Посадского района Чувашской Республики»</w:t>
      </w:r>
      <w:r w:rsidR="00EF52D6">
        <w:t>.</w:t>
      </w:r>
    </w:p>
    <w:p w:rsidR="001A7420" w:rsidRPr="00A04323" w:rsidRDefault="002C5D87" w:rsidP="009B244B">
      <w:pPr>
        <w:pStyle w:val="a3"/>
        <w:numPr>
          <w:ilvl w:val="0"/>
          <w:numId w:val="4"/>
        </w:numPr>
        <w:ind w:left="0" w:firstLine="567"/>
        <w:jc w:val="both"/>
      </w:pPr>
      <w:r w:rsidRPr="00A04323">
        <w:t xml:space="preserve">Состав </w:t>
      </w:r>
      <w:r w:rsidR="009B244B">
        <w:t>«</w:t>
      </w:r>
      <w:r w:rsidR="00197BF7" w:rsidRPr="00A04323">
        <w:t>Р</w:t>
      </w:r>
      <w:r w:rsidR="008A329F">
        <w:t xml:space="preserve">айонной аукционной комиссии по продаже муниципального имущества и земельных участков и </w:t>
      </w:r>
      <w:r w:rsidR="009B244B" w:rsidRPr="00A04323">
        <w:t>проведени</w:t>
      </w:r>
      <w:r w:rsidR="009B244B">
        <w:t>ю</w:t>
      </w:r>
      <w:r w:rsidR="009B244B" w:rsidRPr="00A04323">
        <w:t xml:space="preserve"> конкурсов</w:t>
      </w:r>
      <w:r w:rsidR="009B244B">
        <w:t>,</w:t>
      </w:r>
      <w:r w:rsidR="009B244B" w:rsidRPr="00A04323">
        <w:t xml:space="preserve"> аукционов на право заключения договоров аренды и на право размещения нестационарных торговых объектов</w:t>
      </w:r>
      <w:r w:rsidR="00197BF7" w:rsidRPr="00A04323">
        <w:t>»</w:t>
      </w:r>
      <w:r w:rsidR="00197BF7" w:rsidRPr="00A04323">
        <w:rPr>
          <w:i/>
        </w:rPr>
        <w:t xml:space="preserve"> </w:t>
      </w:r>
      <w:r w:rsidRPr="00A04323">
        <w:t>изложить в редакции, согласно приложению к настоящему постановлению.</w:t>
      </w:r>
    </w:p>
    <w:p w:rsidR="00885BE1" w:rsidRPr="005F7FDD" w:rsidRDefault="00885BE1" w:rsidP="00197BF7">
      <w:pPr>
        <w:pStyle w:val="a3"/>
        <w:numPr>
          <w:ilvl w:val="0"/>
          <w:numId w:val="4"/>
        </w:numPr>
        <w:jc w:val="both"/>
      </w:pPr>
      <w:r>
        <w:t>Настоящее постановление вступает в силу со дня  подписания.</w:t>
      </w:r>
    </w:p>
    <w:p w:rsidR="00C5504E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197BF7" w:rsidP="00C5504E">
      <w:pPr>
        <w:jc w:val="both"/>
      </w:pPr>
      <w:r>
        <w:t>Г</w:t>
      </w:r>
      <w:r w:rsidR="00C5504E">
        <w:t>лав</w:t>
      </w:r>
      <w:r>
        <w:t>а</w:t>
      </w:r>
      <w:r w:rsidR="00C5504E" w:rsidRPr="005F7FDD">
        <w:t xml:space="preserve"> администрации</w:t>
      </w:r>
    </w:p>
    <w:p w:rsidR="00C5504E" w:rsidRDefault="00C5504E" w:rsidP="00197BF7">
      <w:pPr>
        <w:jc w:val="both"/>
      </w:pPr>
      <w:r w:rsidRPr="005F7FDD">
        <w:t xml:space="preserve">Мариинско-Посадского района                                                                       </w:t>
      </w:r>
      <w:r w:rsidR="00D936D4">
        <w:t xml:space="preserve">   </w:t>
      </w:r>
      <w:r w:rsidR="00197BF7">
        <w:t>А.А. Мясников</w:t>
      </w:r>
    </w:p>
    <w:p w:rsidR="00933AF5" w:rsidRDefault="00933AF5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460AE8" w:rsidRDefault="00460AE8"/>
    <w:p w:rsidR="002C5D87" w:rsidRDefault="002C5D87"/>
    <w:p w:rsidR="00D936D4" w:rsidRDefault="00D936D4"/>
    <w:p w:rsidR="002C5D87" w:rsidRDefault="002C5D87"/>
    <w:p w:rsidR="002C5D87" w:rsidRDefault="002C5D87"/>
    <w:p w:rsidR="002C5D87" w:rsidRDefault="002C5D87"/>
    <w:p w:rsidR="00807515" w:rsidRDefault="00807515" w:rsidP="00807515">
      <w:pPr>
        <w:jc w:val="right"/>
        <w:rPr>
          <w:sz w:val="20"/>
          <w:szCs w:val="20"/>
        </w:rPr>
      </w:pPr>
    </w:p>
    <w:p w:rsidR="009B244B" w:rsidRDefault="009B244B" w:rsidP="00807515">
      <w:pPr>
        <w:jc w:val="right"/>
        <w:rPr>
          <w:sz w:val="20"/>
          <w:szCs w:val="20"/>
        </w:rPr>
      </w:pP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lastRenderedPageBreak/>
        <w:t xml:space="preserve">Приложение </w:t>
      </w: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к постановлению администрации </w:t>
      </w:r>
    </w:p>
    <w:p w:rsidR="00807515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Мариинско-Посадского района </w:t>
      </w:r>
    </w:p>
    <w:p w:rsidR="002C5D87" w:rsidRPr="00807515" w:rsidRDefault="00807515" w:rsidP="00807515">
      <w:pPr>
        <w:jc w:val="right"/>
        <w:rPr>
          <w:sz w:val="20"/>
          <w:szCs w:val="20"/>
        </w:rPr>
      </w:pPr>
      <w:r w:rsidRPr="00807515">
        <w:rPr>
          <w:sz w:val="20"/>
          <w:szCs w:val="20"/>
        </w:rPr>
        <w:t xml:space="preserve">от </w:t>
      </w:r>
      <w:r w:rsidR="00555566">
        <w:rPr>
          <w:sz w:val="20"/>
          <w:szCs w:val="20"/>
        </w:rPr>
        <w:t xml:space="preserve"> </w:t>
      </w:r>
      <w:r w:rsidR="00025EAC">
        <w:rPr>
          <w:sz w:val="20"/>
          <w:szCs w:val="20"/>
        </w:rPr>
        <w:t>08</w:t>
      </w:r>
      <w:r w:rsidRPr="00807515">
        <w:rPr>
          <w:sz w:val="20"/>
          <w:szCs w:val="20"/>
        </w:rPr>
        <w:t>.0</w:t>
      </w:r>
      <w:r w:rsidR="00025EAC">
        <w:rPr>
          <w:sz w:val="20"/>
          <w:szCs w:val="20"/>
        </w:rPr>
        <w:t>4</w:t>
      </w:r>
      <w:r w:rsidRPr="00807515">
        <w:rPr>
          <w:sz w:val="20"/>
          <w:szCs w:val="20"/>
        </w:rPr>
        <w:t xml:space="preserve">.2019 № </w:t>
      </w:r>
      <w:r w:rsidR="00025EAC">
        <w:rPr>
          <w:sz w:val="20"/>
          <w:szCs w:val="20"/>
        </w:rPr>
        <w:t>235</w:t>
      </w:r>
    </w:p>
    <w:p w:rsidR="00807515" w:rsidRDefault="00807515"/>
    <w:tbl>
      <w:tblPr>
        <w:tblW w:w="9747" w:type="dxa"/>
        <w:tblLayout w:type="fixed"/>
        <w:tblLook w:val="0000"/>
      </w:tblPr>
      <w:tblGrid>
        <w:gridCol w:w="2376"/>
        <w:gridCol w:w="329"/>
        <w:gridCol w:w="7042"/>
      </w:tblGrid>
      <w:tr w:rsidR="00807515" w:rsidRPr="00535B27" w:rsidTr="00CB35B0">
        <w:trPr>
          <w:cantSplit/>
        </w:trPr>
        <w:tc>
          <w:tcPr>
            <w:tcW w:w="9747" w:type="dxa"/>
            <w:gridSpan w:val="3"/>
          </w:tcPr>
          <w:p w:rsidR="00807515" w:rsidRPr="003803EB" w:rsidRDefault="00807515" w:rsidP="00CB35B0">
            <w:pPr>
              <w:jc w:val="center"/>
            </w:pPr>
            <w:r w:rsidRPr="003803EB">
              <w:t xml:space="preserve">РАЙОННАЯ АУКЦИОННАЯ КОМИССИЯ ПО ПРОДАЖЕ </w:t>
            </w:r>
            <w:proofErr w:type="gramStart"/>
            <w:r w:rsidRPr="003803EB">
              <w:t>МУНИЦИПАЛЬНОГО</w:t>
            </w:r>
            <w:proofErr w:type="gramEnd"/>
            <w:r w:rsidRPr="003803EB">
              <w:t xml:space="preserve"> </w:t>
            </w:r>
          </w:p>
          <w:p w:rsidR="00807515" w:rsidRPr="003803EB" w:rsidRDefault="00807515" w:rsidP="00CB35B0">
            <w:pPr>
              <w:jc w:val="center"/>
            </w:pPr>
            <w:r w:rsidRPr="003803EB">
              <w:t xml:space="preserve">ИМУЩЕСТВА И ЗЕМЕЛЬНЫХ УЧАСТКОВ И ПРОВЕДЕНИЮ КОНКУРСОВ </w:t>
            </w:r>
          </w:p>
          <w:p w:rsidR="00807515" w:rsidRPr="00807515" w:rsidRDefault="00807515" w:rsidP="00CB35B0">
            <w:pPr>
              <w:jc w:val="center"/>
              <w:rPr>
                <w:b/>
              </w:rPr>
            </w:pPr>
            <w:r w:rsidRPr="003803EB">
              <w:t>И АУКЦИОНОВ НА ПРАВО ЗАКЛЮЧЕНИЯ ДОГОВОРОВ АРЕНДЫ И НА ПРАВО РАЗМЕЩЕНИЯ НЕСТАЦИОНАРНЫХ ТОРГОВЫХ ОБЪЕКТОВ</w:t>
            </w:r>
          </w:p>
        </w:tc>
      </w:tr>
      <w:tr w:rsidR="00807515" w:rsidRPr="00B552DB" w:rsidTr="00CB35B0">
        <w:tc>
          <w:tcPr>
            <w:tcW w:w="2376" w:type="dxa"/>
          </w:tcPr>
          <w:p w:rsidR="00807515" w:rsidRPr="00807515" w:rsidRDefault="00807515" w:rsidP="00CB35B0">
            <w:pPr>
              <w:jc w:val="both"/>
              <w:rPr>
                <w:b/>
                <w:highlight w:val="cyan"/>
              </w:rPr>
            </w:pPr>
          </w:p>
        </w:tc>
        <w:tc>
          <w:tcPr>
            <w:tcW w:w="329" w:type="dxa"/>
          </w:tcPr>
          <w:p w:rsidR="00807515" w:rsidRPr="00807515" w:rsidRDefault="00807515" w:rsidP="00CB35B0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7042" w:type="dxa"/>
          </w:tcPr>
          <w:p w:rsidR="00807515" w:rsidRPr="00807515" w:rsidRDefault="00807515" w:rsidP="00CB35B0">
            <w:pPr>
              <w:jc w:val="both"/>
              <w:rPr>
                <w:b/>
                <w:highlight w:val="cyan"/>
              </w:rPr>
            </w:pPr>
          </w:p>
        </w:tc>
      </w:tr>
      <w:tr w:rsidR="00807515" w:rsidRPr="00060329" w:rsidTr="00CB35B0">
        <w:tc>
          <w:tcPr>
            <w:tcW w:w="2376" w:type="dxa"/>
          </w:tcPr>
          <w:p w:rsidR="00807515" w:rsidRPr="0002209C" w:rsidRDefault="00807515" w:rsidP="00CB35B0">
            <w:pPr>
              <w:jc w:val="both"/>
            </w:pPr>
            <w:r w:rsidRPr="0002209C">
              <w:t>КУЧУК О.В.</w:t>
            </w:r>
          </w:p>
        </w:tc>
        <w:tc>
          <w:tcPr>
            <w:tcW w:w="329" w:type="dxa"/>
          </w:tcPr>
          <w:p w:rsidR="00807515" w:rsidRPr="00FD401C" w:rsidRDefault="00807515" w:rsidP="00CB35B0">
            <w:pPr>
              <w:jc w:val="center"/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807515" w:rsidRPr="0002209C" w:rsidRDefault="00807515" w:rsidP="00CB35B0">
            <w:pPr>
              <w:jc w:val="both"/>
            </w:pPr>
            <w:r w:rsidRPr="0002209C">
              <w:t>первый заместитель главы администраци</w:t>
            </w:r>
            <w:proofErr w:type="gramStart"/>
            <w:r w:rsidRPr="0002209C">
              <w:t>и-</w:t>
            </w:r>
            <w:proofErr w:type="gramEnd"/>
            <w:r w:rsidRPr="0002209C">
              <w:t xml:space="preserve"> начальник </w:t>
            </w:r>
            <w:bookmarkStart w:id="0" w:name="OLE_LINK1"/>
            <w:r w:rsidRPr="0002209C">
              <w:t xml:space="preserve">отдела </w:t>
            </w:r>
            <w:r w:rsidR="00FD401C" w:rsidRPr="0002209C">
              <w:t xml:space="preserve">экономики и имущественных отношений </w:t>
            </w:r>
            <w:r w:rsidRPr="0002209C">
              <w:t xml:space="preserve">администрации района </w:t>
            </w:r>
            <w:bookmarkEnd w:id="0"/>
            <w:r w:rsidRPr="0002209C">
              <w:t>(председатель комиссии)</w:t>
            </w:r>
          </w:p>
        </w:tc>
      </w:tr>
      <w:tr w:rsidR="0002209C" w:rsidRPr="00B552DB" w:rsidTr="00CB35B0">
        <w:tc>
          <w:tcPr>
            <w:tcW w:w="2376" w:type="dxa"/>
          </w:tcPr>
          <w:p w:rsidR="0002209C" w:rsidRPr="0002209C" w:rsidRDefault="0002209C" w:rsidP="00B1744E">
            <w:pPr>
              <w:jc w:val="both"/>
            </w:pPr>
            <w:r w:rsidRPr="0002209C">
              <w:t>ЦВЕТКОВА О.В.</w:t>
            </w:r>
          </w:p>
        </w:tc>
        <w:tc>
          <w:tcPr>
            <w:tcW w:w="329" w:type="dxa"/>
          </w:tcPr>
          <w:p w:rsidR="0002209C" w:rsidRPr="00FD401C" w:rsidRDefault="0002209C" w:rsidP="00B1744E">
            <w:pPr>
              <w:jc w:val="center"/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02209C" w:rsidRPr="0002209C" w:rsidRDefault="0002209C" w:rsidP="00B1744E">
            <w:pPr>
              <w:ind w:left="-11"/>
              <w:jc w:val="both"/>
            </w:pPr>
            <w:r w:rsidRPr="0002209C">
              <w:t xml:space="preserve">начальник  отдела юридической службы администрации района </w:t>
            </w:r>
            <w:r w:rsidR="004D529E">
              <w:t>(заместитель председателя комиссии)</w:t>
            </w:r>
          </w:p>
        </w:tc>
      </w:tr>
      <w:tr w:rsidR="0002209C" w:rsidRPr="00B552DB" w:rsidTr="00CB35B0">
        <w:tc>
          <w:tcPr>
            <w:tcW w:w="2376" w:type="dxa"/>
          </w:tcPr>
          <w:p w:rsidR="0002209C" w:rsidRPr="0002209C" w:rsidRDefault="0002209C" w:rsidP="00B1744E">
            <w:pPr>
              <w:jc w:val="both"/>
            </w:pPr>
            <w:r w:rsidRPr="0002209C">
              <w:t>СЕРГЕЕВА Е.М.</w:t>
            </w:r>
          </w:p>
        </w:tc>
        <w:tc>
          <w:tcPr>
            <w:tcW w:w="329" w:type="dxa"/>
          </w:tcPr>
          <w:p w:rsidR="0002209C" w:rsidRPr="00FD401C" w:rsidRDefault="0002209C" w:rsidP="00B1744E">
            <w:pPr>
              <w:jc w:val="both"/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02209C" w:rsidRPr="0002209C" w:rsidRDefault="0002209C" w:rsidP="00B1744E">
            <w:pPr>
              <w:jc w:val="both"/>
            </w:pPr>
            <w:r w:rsidRPr="0002209C">
              <w:t>заместитель начальника финансового отдела администрации района</w:t>
            </w:r>
          </w:p>
        </w:tc>
      </w:tr>
      <w:tr w:rsidR="0002209C" w:rsidRPr="00B552DB" w:rsidTr="00CB35B0">
        <w:tc>
          <w:tcPr>
            <w:tcW w:w="2376" w:type="dxa"/>
          </w:tcPr>
          <w:p w:rsidR="0002209C" w:rsidRPr="0002209C" w:rsidRDefault="0002209C" w:rsidP="00B1744E">
            <w:pPr>
              <w:jc w:val="both"/>
            </w:pPr>
            <w:r w:rsidRPr="0002209C">
              <w:t>БОГДАНОВА А.В.</w:t>
            </w:r>
          </w:p>
        </w:tc>
        <w:tc>
          <w:tcPr>
            <w:tcW w:w="329" w:type="dxa"/>
          </w:tcPr>
          <w:p w:rsidR="0002209C" w:rsidRPr="00FD401C" w:rsidRDefault="0002209C" w:rsidP="00B1744E">
            <w:pPr>
              <w:jc w:val="center"/>
              <w:rPr>
                <w:highlight w:val="cyan"/>
              </w:rPr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02209C" w:rsidRPr="0002209C" w:rsidRDefault="0002209C" w:rsidP="00B1744E">
            <w:pPr>
              <w:jc w:val="both"/>
            </w:pPr>
            <w:r w:rsidRPr="0002209C">
              <w:t xml:space="preserve">заведующий сектором по размещению заказов для муниципальных нужд администрации района </w:t>
            </w:r>
          </w:p>
        </w:tc>
      </w:tr>
      <w:tr w:rsidR="00A33720" w:rsidRPr="00B552DB" w:rsidTr="00CB35B0">
        <w:tc>
          <w:tcPr>
            <w:tcW w:w="2376" w:type="dxa"/>
          </w:tcPr>
          <w:p w:rsidR="00A33720" w:rsidRPr="0002209C" w:rsidRDefault="00A33720" w:rsidP="00B1744E">
            <w:pPr>
              <w:jc w:val="both"/>
            </w:pPr>
            <w:r>
              <w:t>СКВОРЦОВА А.А.</w:t>
            </w:r>
          </w:p>
        </w:tc>
        <w:tc>
          <w:tcPr>
            <w:tcW w:w="329" w:type="dxa"/>
          </w:tcPr>
          <w:p w:rsidR="00A33720" w:rsidRPr="00FD401C" w:rsidRDefault="00A33720" w:rsidP="00B17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A33720" w:rsidRPr="0002209C" w:rsidRDefault="00A33720" w:rsidP="00A33720">
            <w:pPr>
              <w:jc w:val="both"/>
            </w:pPr>
            <w:r>
              <w:t>ведущий специалист-эксперт</w:t>
            </w:r>
            <w:r w:rsidRPr="0002209C">
              <w:t xml:space="preserve"> отдела экономики и имущественных отношений администрации района</w:t>
            </w:r>
            <w:r w:rsidR="004D529E">
              <w:t xml:space="preserve"> (секретарь комиссии)</w:t>
            </w:r>
          </w:p>
        </w:tc>
      </w:tr>
      <w:tr w:rsidR="0002209C" w:rsidRPr="00B81FFF" w:rsidTr="00CB35B0">
        <w:tc>
          <w:tcPr>
            <w:tcW w:w="2376" w:type="dxa"/>
          </w:tcPr>
          <w:p w:rsidR="0002209C" w:rsidRPr="0002209C" w:rsidRDefault="0002209C" w:rsidP="0041331C">
            <w:pPr>
              <w:jc w:val="both"/>
            </w:pPr>
            <w:r w:rsidRPr="0002209C">
              <w:t>представитель</w:t>
            </w:r>
          </w:p>
        </w:tc>
        <w:tc>
          <w:tcPr>
            <w:tcW w:w="329" w:type="dxa"/>
          </w:tcPr>
          <w:p w:rsidR="0002209C" w:rsidRPr="00FD401C" w:rsidRDefault="0002209C" w:rsidP="0041331C">
            <w:pPr>
              <w:jc w:val="center"/>
            </w:pPr>
            <w:r w:rsidRPr="00FD401C">
              <w:rPr>
                <w:sz w:val="22"/>
                <w:szCs w:val="22"/>
              </w:rPr>
              <w:t>-</w:t>
            </w:r>
          </w:p>
        </w:tc>
        <w:tc>
          <w:tcPr>
            <w:tcW w:w="7042" w:type="dxa"/>
          </w:tcPr>
          <w:p w:rsidR="0002209C" w:rsidRPr="0002209C" w:rsidRDefault="0002209C" w:rsidP="0041331C">
            <w:pPr>
              <w:jc w:val="both"/>
            </w:pPr>
            <w:r w:rsidRPr="0002209C">
              <w:t xml:space="preserve">представитель Управления </w:t>
            </w:r>
            <w:proofErr w:type="spellStart"/>
            <w:r w:rsidRPr="0002209C">
              <w:t>Росреестра</w:t>
            </w:r>
            <w:proofErr w:type="spellEnd"/>
            <w:r w:rsidRPr="0002209C">
              <w:t xml:space="preserve">  по Чувашской Республике (по согласованию)</w:t>
            </w:r>
          </w:p>
        </w:tc>
      </w:tr>
      <w:tr w:rsidR="0002209C" w:rsidRPr="00B552DB" w:rsidTr="00CB35B0">
        <w:tc>
          <w:tcPr>
            <w:tcW w:w="2376" w:type="dxa"/>
          </w:tcPr>
          <w:p w:rsidR="0002209C" w:rsidRPr="00FD401C" w:rsidRDefault="0002209C" w:rsidP="00CB35B0">
            <w:pPr>
              <w:jc w:val="both"/>
            </w:pPr>
          </w:p>
        </w:tc>
        <w:tc>
          <w:tcPr>
            <w:tcW w:w="329" w:type="dxa"/>
          </w:tcPr>
          <w:p w:rsidR="0002209C" w:rsidRPr="00FD401C" w:rsidRDefault="0002209C" w:rsidP="00CB35B0">
            <w:pPr>
              <w:jc w:val="center"/>
              <w:rPr>
                <w:highlight w:val="cyan"/>
              </w:rPr>
            </w:pPr>
          </w:p>
        </w:tc>
        <w:tc>
          <w:tcPr>
            <w:tcW w:w="7042" w:type="dxa"/>
          </w:tcPr>
          <w:p w:rsidR="0002209C" w:rsidRPr="00FD401C" w:rsidRDefault="0002209C" w:rsidP="00CB35B0">
            <w:pPr>
              <w:jc w:val="both"/>
            </w:pPr>
          </w:p>
        </w:tc>
      </w:tr>
      <w:tr w:rsidR="0002209C" w:rsidRPr="00B81FFF" w:rsidTr="00CB35B0">
        <w:tc>
          <w:tcPr>
            <w:tcW w:w="2376" w:type="dxa"/>
          </w:tcPr>
          <w:p w:rsidR="0002209C" w:rsidRPr="00FD401C" w:rsidRDefault="0002209C" w:rsidP="00CB35B0">
            <w:pPr>
              <w:jc w:val="both"/>
            </w:pPr>
          </w:p>
        </w:tc>
        <w:tc>
          <w:tcPr>
            <w:tcW w:w="329" w:type="dxa"/>
          </w:tcPr>
          <w:p w:rsidR="0002209C" w:rsidRPr="00FD401C" w:rsidRDefault="0002209C" w:rsidP="00CB35B0">
            <w:pPr>
              <w:jc w:val="both"/>
            </w:pPr>
          </w:p>
        </w:tc>
        <w:tc>
          <w:tcPr>
            <w:tcW w:w="7042" w:type="dxa"/>
          </w:tcPr>
          <w:p w:rsidR="0002209C" w:rsidRPr="00FD401C" w:rsidRDefault="0002209C" w:rsidP="00CB35B0">
            <w:pPr>
              <w:jc w:val="both"/>
            </w:pPr>
          </w:p>
        </w:tc>
      </w:tr>
      <w:tr w:rsidR="0002209C" w:rsidRPr="00B552DB" w:rsidTr="00CB35B0">
        <w:tc>
          <w:tcPr>
            <w:tcW w:w="2376" w:type="dxa"/>
          </w:tcPr>
          <w:p w:rsidR="0002209C" w:rsidRPr="00FD401C" w:rsidRDefault="0002209C" w:rsidP="00CB35B0">
            <w:pPr>
              <w:jc w:val="both"/>
            </w:pPr>
          </w:p>
        </w:tc>
        <w:tc>
          <w:tcPr>
            <w:tcW w:w="329" w:type="dxa"/>
          </w:tcPr>
          <w:p w:rsidR="0002209C" w:rsidRPr="00FD401C" w:rsidRDefault="0002209C" w:rsidP="00CB35B0">
            <w:pPr>
              <w:jc w:val="center"/>
              <w:rPr>
                <w:highlight w:val="cyan"/>
              </w:rPr>
            </w:pPr>
          </w:p>
        </w:tc>
        <w:tc>
          <w:tcPr>
            <w:tcW w:w="7042" w:type="dxa"/>
          </w:tcPr>
          <w:p w:rsidR="0002209C" w:rsidRPr="00FD401C" w:rsidRDefault="0002209C" w:rsidP="00CB35B0">
            <w:pPr>
              <w:jc w:val="both"/>
            </w:pPr>
          </w:p>
        </w:tc>
      </w:tr>
      <w:tr w:rsidR="0002209C" w:rsidRPr="00B552DB" w:rsidTr="00CB35B0">
        <w:tc>
          <w:tcPr>
            <w:tcW w:w="2376" w:type="dxa"/>
          </w:tcPr>
          <w:p w:rsidR="0002209C" w:rsidRPr="00FD401C" w:rsidRDefault="0002209C" w:rsidP="00CB35B0">
            <w:pPr>
              <w:jc w:val="both"/>
            </w:pPr>
          </w:p>
        </w:tc>
        <w:tc>
          <w:tcPr>
            <w:tcW w:w="329" w:type="dxa"/>
          </w:tcPr>
          <w:p w:rsidR="0002209C" w:rsidRPr="00FD401C" w:rsidRDefault="0002209C" w:rsidP="00CB35B0">
            <w:pPr>
              <w:jc w:val="center"/>
            </w:pPr>
          </w:p>
        </w:tc>
        <w:tc>
          <w:tcPr>
            <w:tcW w:w="7042" w:type="dxa"/>
          </w:tcPr>
          <w:p w:rsidR="0002209C" w:rsidRPr="00FD401C" w:rsidRDefault="0002209C" w:rsidP="00CB35B0">
            <w:pPr>
              <w:jc w:val="both"/>
            </w:pPr>
          </w:p>
        </w:tc>
      </w:tr>
    </w:tbl>
    <w:p w:rsidR="00460AE8" w:rsidRDefault="00460AE8"/>
    <w:sectPr w:rsidR="00460AE8" w:rsidSect="0067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7D"/>
    <w:multiLevelType w:val="multilevel"/>
    <w:tmpl w:val="9CAC1DAA"/>
    <w:lvl w:ilvl="0">
      <w:start w:val="26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16FC09D2"/>
    <w:multiLevelType w:val="hybridMultilevel"/>
    <w:tmpl w:val="5A7C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B63B4"/>
    <w:multiLevelType w:val="hybridMultilevel"/>
    <w:tmpl w:val="5CA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71E3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9274F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2571B"/>
    <w:multiLevelType w:val="hybridMultilevel"/>
    <w:tmpl w:val="22F473F8"/>
    <w:lvl w:ilvl="0" w:tplc="B1B2A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11"/>
    <w:rsid w:val="0002209C"/>
    <w:rsid w:val="00025EAC"/>
    <w:rsid w:val="00070342"/>
    <w:rsid w:val="00070466"/>
    <w:rsid w:val="00125BB5"/>
    <w:rsid w:val="00197BF7"/>
    <w:rsid w:val="001A7420"/>
    <w:rsid w:val="00261B96"/>
    <w:rsid w:val="002B2811"/>
    <w:rsid w:val="002C5D87"/>
    <w:rsid w:val="002F0395"/>
    <w:rsid w:val="003803EB"/>
    <w:rsid w:val="004018AB"/>
    <w:rsid w:val="00460AE8"/>
    <w:rsid w:val="004D529E"/>
    <w:rsid w:val="004D64B7"/>
    <w:rsid w:val="005115F5"/>
    <w:rsid w:val="00555566"/>
    <w:rsid w:val="005F452E"/>
    <w:rsid w:val="006B1B95"/>
    <w:rsid w:val="006C46B4"/>
    <w:rsid w:val="006E4D3D"/>
    <w:rsid w:val="00792453"/>
    <w:rsid w:val="00807515"/>
    <w:rsid w:val="0082213C"/>
    <w:rsid w:val="00853CF6"/>
    <w:rsid w:val="00885BE1"/>
    <w:rsid w:val="008A329F"/>
    <w:rsid w:val="00933AF5"/>
    <w:rsid w:val="0096059C"/>
    <w:rsid w:val="009B244B"/>
    <w:rsid w:val="009F50D8"/>
    <w:rsid w:val="00A04323"/>
    <w:rsid w:val="00A33720"/>
    <w:rsid w:val="00BB7F4F"/>
    <w:rsid w:val="00C121E9"/>
    <w:rsid w:val="00C5504E"/>
    <w:rsid w:val="00D936D4"/>
    <w:rsid w:val="00EF3EA5"/>
    <w:rsid w:val="00EF52D6"/>
    <w:rsid w:val="00F06295"/>
    <w:rsid w:val="00FB6FC4"/>
    <w:rsid w:val="00FD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7BF7"/>
    <w:pPr>
      <w:ind w:firstLine="720"/>
      <w:jc w:val="both"/>
    </w:pPr>
    <w:rPr>
      <w:rFonts w:ascii="TimesET" w:hAnsi="TimesET"/>
      <w:bCs/>
      <w:iCs/>
      <w:szCs w:val="20"/>
    </w:rPr>
  </w:style>
  <w:style w:type="character" w:customStyle="1" w:styleId="20">
    <w:name w:val="Основной текст с отступом 2 Знак"/>
    <w:basedOn w:val="a0"/>
    <w:link w:val="2"/>
    <w:rsid w:val="00197BF7"/>
    <w:rPr>
      <w:rFonts w:ascii="TimesET" w:eastAsia="Times New Roman" w:hAnsi="TimesET" w:cs="Times New Roman"/>
      <w:bCs/>
      <w:i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6FAC-36B6-4EC0-A9F2-90F09B5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 Посадский район - Афанасьева А.Н.</dc:creator>
  <cp:keywords/>
  <dc:description/>
  <cp:lastModifiedBy>marpos_org2</cp:lastModifiedBy>
  <cp:revision>29</cp:revision>
  <cp:lastPrinted>2019-04-09T08:00:00Z</cp:lastPrinted>
  <dcterms:created xsi:type="dcterms:W3CDTF">2018-11-09T06:54:00Z</dcterms:created>
  <dcterms:modified xsi:type="dcterms:W3CDTF">2019-04-09T08:00:00Z</dcterms:modified>
</cp:coreProperties>
</file>